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25" w:rsidRPr="00CC2D56" w:rsidRDefault="00CC2D56" w:rsidP="00CC2D56">
      <w:pPr>
        <w:rPr>
          <w:rFonts w:cs="Arial"/>
          <w:b/>
          <w:sz w:val="18"/>
          <w:szCs w:val="20"/>
        </w:rPr>
      </w:pPr>
      <w:bookmarkStart w:id="0" w:name="_GoBack"/>
      <w:bookmarkEnd w:id="0"/>
      <w:r w:rsidRPr="00CC2D56">
        <w:rPr>
          <w:rFonts w:cs="Arial"/>
          <w:b/>
          <w:sz w:val="18"/>
          <w:szCs w:val="20"/>
        </w:rPr>
        <w:t>Flächennutzungsplan Verwaltungsgemeinschaft Bad Liebenzell-Unterreichenbach 2020</w:t>
      </w:r>
    </w:p>
    <w:p w:rsidR="00CC2D56" w:rsidRPr="00CC2D56" w:rsidRDefault="00CC2D56" w:rsidP="00CC2D56">
      <w:pPr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(Genehmigungserlass vom 10. Juli 2006)</w:t>
      </w:r>
    </w:p>
    <w:p w:rsidR="00CC2D56" w:rsidRPr="00CC2D56" w:rsidRDefault="00CC2D56" w:rsidP="00CC2D56">
      <w:pPr>
        <w:rPr>
          <w:rFonts w:cs="Arial"/>
          <w:sz w:val="18"/>
          <w:szCs w:val="20"/>
        </w:rPr>
      </w:pPr>
    </w:p>
    <w:p w:rsidR="00CC2D56" w:rsidRPr="00CC2D56" w:rsidRDefault="00CC2D56" w:rsidP="00CC2D56">
      <w:pPr>
        <w:rPr>
          <w:rFonts w:cs="Arial"/>
          <w:sz w:val="18"/>
          <w:szCs w:val="20"/>
        </w:rPr>
      </w:pPr>
    </w:p>
    <w:p w:rsidR="005B57DE" w:rsidRDefault="005B57DE" w:rsidP="000F6D7C">
      <w:pPr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Bad Liebenzell Stadtkern</w:t>
      </w:r>
    </w:p>
    <w:p w:rsidR="005B57DE" w:rsidRDefault="005B57DE" w:rsidP="005B57DE">
      <w:pPr>
        <w:ind w:left="340"/>
        <w:rPr>
          <w:rFonts w:cs="Arial"/>
          <w:sz w:val="16"/>
        </w:rPr>
      </w:pPr>
    </w:p>
    <w:p w:rsidR="005B57DE" w:rsidRDefault="005B57DE" w:rsidP="005B57DE">
      <w:pPr>
        <w:pStyle w:val="Vorgabe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atzung über die Grenzen des im Zusammenhang bebauten Ortsteils am Anfang des Lengenbachwegs und ein Teilstück vom Grundstück Lengenbachweg 5 vom 02.10.1980</w:t>
      </w:r>
    </w:p>
    <w:p w:rsidR="005B57DE" w:rsidRDefault="005B57DE" w:rsidP="005B57DE">
      <w:pPr>
        <w:pStyle w:val="Vorgabetext"/>
        <w:rPr>
          <w:rFonts w:ascii="Arial" w:hAnsi="Arial" w:cs="Arial"/>
          <w:sz w:val="16"/>
        </w:rPr>
      </w:pPr>
    </w:p>
    <w:p w:rsidR="005B57DE" w:rsidRDefault="005B57DE" w:rsidP="005B57DE">
      <w:pPr>
        <w:pStyle w:val="Vorgabe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atzung über die Grenzen für den im Zusammenhang bebauten Ortsteil in Bad Liebenzell Ecke Liobastraße/Mathildenstraße vom 08.02.1983</w:t>
      </w:r>
    </w:p>
    <w:p w:rsidR="005B57DE" w:rsidRDefault="005B57DE" w:rsidP="005B57DE">
      <w:pPr>
        <w:jc w:val="both"/>
        <w:rPr>
          <w:rFonts w:cs="Arial"/>
          <w:sz w:val="18"/>
        </w:rPr>
      </w:pPr>
    </w:p>
    <w:tbl>
      <w:tblPr>
        <w:tblW w:w="9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160"/>
        <w:gridCol w:w="360"/>
      </w:tblGrid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Anlagenstraße – Kurhausdamm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18.03.1974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1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Abrundungssatzung Lengenbachtal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19.02.1981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  <w:vertAlign w:val="superscript"/>
              </w:rPr>
            </w:pPr>
            <w:r w:rsidRPr="005B57DE">
              <w:rPr>
                <w:sz w:val="12"/>
                <w:szCs w:val="12"/>
              </w:rPr>
              <w:t>1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Abrundungssatzung Liobastraße/Ecke Mathildenstraße“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11.05.1983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  <w:vertAlign w:val="superscript"/>
              </w:rPr>
            </w:pPr>
            <w:r w:rsidRPr="005B57DE">
              <w:rPr>
                <w:sz w:val="12"/>
                <w:szCs w:val="12"/>
              </w:rPr>
              <w:t>1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Bahnhofstraße – Unterer Reuchlinweg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13.10.1978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2)</w:t>
            </w:r>
          </w:p>
        </w:tc>
      </w:tr>
      <w:tr w:rsidR="00EA2468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EA2468" w:rsidRPr="00251FB3" w:rsidRDefault="00EA2468" w:rsidP="00054AC6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Bahnhofstraße – Unterer Reuchlinweg</w:t>
            </w:r>
            <w:r>
              <w:rPr>
                <w:sz w:val="18"/>
                <w:szCs w:val="18"/>
              </w:rPr>
              <w:t xml:space="preserve"> – 1</w:t>
            </w:r>
            <w:r w:rsidR="00054AC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Änderung</w:t>
            </w:r>
            <w:r w:rsidRPr="00251FB3">
              <w:rPr>
                <w:sz w:val="18"/>
                <w:szCs w:val="18"/>
              </w:rPr>
              <w:t>“</w:t>
            </w:r>
          </w:p>
        </w:tc>
        <w:tc>
          <w:tcPr>
            <w:tcW w:w="2160" w:type="dxa"/>
            <w:vAlign w:val="center"/>
          </w:tcPr>
          <w:p w:rsidR="00EA2468" w:rsidRPr="00251FB3" w:rsidRDefault="00EA2468" w:rsidP="005B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2.2012</w:t>
            </w:r>
          </w:p>
        </w:tc>
        <w:tc>
          <w:tcPr>
            <w:tcW w:w="360" w:type="dxa"/>
            <w:vAlign w:val="center"/>
          </w:tcPr>
          <w:p w:rsidR="00EA2468" w:rsidRPr="005B57DE" w:rsidRDefault="00EA2468" w:rsidP="005B57D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Brühlwiesen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18.10.2002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2)</w:t>
            </w:r>
          </w:p>
        </w:tc>
      </w:tr>
      <w:tr w:rsidR="00054AC6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054AC6" w:rsidRPr="00251FB3" w:rsidRDefault="00054AC6" w:rsidP="005B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rühlwiesen – 1. Änderung“</w:t>
            </w:r>
          </w:p>
        </w:tc>
        <w:tc>
          <w:tcPr>
            <w:tcW w:w="2160" w:type="dxa"/>
            <w:vAlign w:val="center"/>
          </w:tcPr>
          <w:p w:rsidR="00054AC6" w:rsidRPr="00251FB3" w:rsidRDefault="00054AC6" w:rsidP="005B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015</w:t>
            </w:r>
          </w:p>
        </w:tc>
        <w:tc>
          <w:tcPr>
            <w:tcW w:w="360" w:type="dxa"/>
            <w:vAlign w:val="center"/>
          </w:tcPr>
          <w:p w:rsidR="00054AC6" w:rsidRPr="005B57DE" w:rsidRDefault="00054AC6" w:rsidP="005B57D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)</w:t>
            </w:r>
          </w:p>
        </w:tc>
      </w:tr>
      <w:tr w:rsidR="00054AC6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054AC6" w:rsidRDefault="00054AC6" w:rsidP="005B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Brühlwiesen – 2. Änderung“</w:t>
            </w:r>
          </w:p>
        </w:tc>
        <w:tc>
          <w:tcPr>
            <w:tcW w:w="2160" w:type="dxa"/>
            <w:vAlign w:val="center"/>
          </w:tcPr>
          <w:p w:rsidR="00054AC6" w:rsidRDefault="00054AC6" w:rsidP="005B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2017</w:t>
            </w:r>
          </w:p>
        </w:tc>
        <w:tc>
          <w:tcPr>
            <w:tcW w:w="360" w:type="dxa"/>
            <w:vAlign w:val="center"/>
          </w:tcPr>
          <w:p w:rsidR="00054AC6" w:rsidRPr="005B57DE" w:rsidRDefault="00054AC6" w:rsidP="005B57D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Burgstraße, Zeppelinstraße und Im Zwerneck Änderung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 xml:space="preserve">10.04.1975 / 27.06.1975       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1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Burgstraße, Zeppelinstraße und Im Zwerneck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 xml:space="preserve">22.06.1959       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1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5B57DE" w:rsidRPr="00251FB3" w:rsidRDefault="00CC2D56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Finkenberg“</w:t>
            </w:r>
          </w:p>
        </w:tc>
        <w:tc>
          <w:tcPr>
            <w:tcW w:w="2160" w:type="dxa"/>
            <w:vAlign w:val="center"/>
          </w:tcPr>
          <w:p w:rsidR="005B57DE" w:rsidRPr="00251FB3" w:rsidRDefault="00CC2D56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22.10.1970</w:t>
            </w:r>
          </w:p>
        </w:tc>
        <w:tc>
          <w:tcPr>
            <w:tcW w:w="360" w:type="dxa"/>
            <w:vAlign w:val="center"/>
          </w:tcPr>
          <w:p w:rsidR="005B57DE" w:rsidRPr="005B57DE" w:rsidRDefault="00CC2D56" w:rsidP="005B57DE">
            <w:pPr>
              <w:rPr>
                <w:sz w:val="12"/>
                <w:szCs w:val="12"/>
                <w:vertAlign w:val="superscript"/>
              </w:rPr>
            </w:pPr>
            <w:r>
              <w:rPr>
                <w:sz w:val="12"/>
                <w:szCs w:val="12"/>
              </w:rPr>
              <w:t>1</w:t>
            </w:r>
            <w:r w:rsidR="005B57DE" w:rsidRPr="005B57DE">
              <w:rPr>
                <w:sz w:val="12"/>
                <w:szCs w:val="12"/>
              </w:rPr>
              <w:t>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50" w:type="dxa"/>
            <w:vAlign w:val="center"/>
          </w:tcPr>
          <w:p w:rsidR="005B57DE" w:rsidRPr="00251FB3" w:rsidRDefault="00CC2D56" w:rsidP="005B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Finkenberg 1. Änderung</w:t>
            </w:r>
            <w:r w:rsidR="00054AC6">
              <w:rPr>
                <w:sz w:val="18"/>
                <w:szCs w:val="18"/>
              </w:rPr>
              <w:t>“</w:t>
            </w:r>
          </w:p>
        </w:tc>
        <w:tc>
          <w:tcPr>
            <w:tcW w:w="2160" w:type="dxa"/>
            <w:vAlign w:val="center"/>
          </w:tcPr>
          <w:p w:rsidR="005B57DE" w:rsidRPr="00251FB3" w:rsidRDefault="00CC2D56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24.10.2003</w:t>
            </w:r>
          </w:p>
        </w:tc>
        <w:tc>
          <w:tcPr>
            <w:tcW w:w="360" w:type="dxa"/>
            <w:vAlign w:val="center"/>
          </w:tcPr>
          <w:p w:rsidR="005B57DE" w:rsidRPr="005B57DE" w:rsidRDefault="00CC2D56" w:rsidP="005B57D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="005B57DE" w:rsidRPr="005B57DE">
              <w:rPr>
                <w:sz w:val="12"/>
                <w:szCs w:val="12"/>
              </w:rPr>
              <w:t>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Forchenhalde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12.08.1970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1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Frohnwasen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06.10.1960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1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Galgen und Eichenhart, Olgahain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 xml:space="preserve">25.04.1960          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1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Galgen, Eichenhart und Olgahain Änderung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 xml:space="preserve">19.02.1976         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1)</w:t>
            </w:r>
          </w:p>
        </w:tc>
      </w:tr>
      <w:tr w:rsidR="007D4C9D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7D4C9D" w:rsidRDefault="007D4C9D" w:rsidP="005B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Im Blumenstiel“</w:t>
            </w:r>
          </w:p>
        </w:tc>
        <w:tc>
          <w:tcPr>
            <w:tcW w:w="2160" w:type="dxa"/>
            <w:vAlign w:val="center"/>
          </w:tcPr>
          <w:p w:rsidR="007D4C9D" w:rsidRDefault="007D4C9D" w:rsidP="005B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4</w:t>
            </w:r>
          </w:p>
        </w:tc>
        <w:tc>
          <w:tcPr>
            <w:tcW w:w="360" w:type="dxa"/>
            <w:vAlign w:val="center"/>
          </w:tcPr>
          <w:p w:rsidR="007D4C9D" w:rsidRDefault="007D4C9D" w:rsidP="005B57D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Markgrafenbrücke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  <w:vertAlign w:val="superscript"/>
              </w:rPr>
            </w:pPr>
            <w:r w:rsidRPr="00251FB3">
              <w:rPr>
                <w:sz w:val="18"/>
                <w:szCs w:val="18"/>
              </w:rPr>
              <w:t>18.10.2002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2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Monbachtal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24.10.2003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2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Olgahain II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 xml:space="preserve">25.03.1966          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1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Rappenäcker Änderung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22.03.1984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2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Rappenäcker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21.09.1978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1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Reuchlinweg – Paracelsusweg und Mörikeweg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13.09.1960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1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Sportzentrum Talwiesen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05.01.1979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  <w:vertAlign w:val="superscript"/>
              </w:rPr>
            </w:pPr>
            <w:r w:rsidRPr="005B57DE">
              <w:rPr>
                <w:sz w:val="12"/>
                <w:szCs w:val="12"/>
              </w:rPr>
              <w:t>2)</w:t>
            </w:r>
          </w:p>
        </w:tc>
      </w:tr>
      <w:tr w:rsidR="00343FCC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343FCC" w:rsidRPr="00251FB3" w:rsidRDefault="00343FCC" w:rsidP="005B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tadtkern III“</w:t>
            </w:r>
          </w:p>
        </w:tc>
        <w:tc>
          <w:tcPr>
            <w:tcW w:w="2160" w:type="dxa"/>
            <w:vAlign w:val="center"/>
          </w:tcPr>
          <w:p w:rsidR="00343FCC" w:rsidRPr="00251FB3" w:rsidRDefault="00343FCC" w:rsidP="005B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9</w:t>
            </w:r>
          </w:p>
        </w:tc>
        <w:tc>
          <w:tcPr>
            <w:tcW w:w="360" w:type="dxa"/>
            <w:vAlign w:val="center"/>
          </w:tcPr>
          <w:p w:rsidR="00343FCC" w:rsidRPr="005B57DE" w:rsidRDefault="00343FCC" w:rsidP="005B57D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„Steinberg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>27.07.1973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2)</w:t>
            </w:r>
          </w:p>
        </w:tc>
      </w:tr>
      <w:tr w:rsidR="005B57DE" w:rsidTr="005B57D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5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</w:rPr>
            </w:pPr>
            <w:r w:rsidRPr="00251FB3">
              <w:rPr>
                <w:sz w:val="18"/>
                <w:szCs w:val="18"/>
              </w:rPr>
              <w:t xml:space="preserve">„Talwiesen </w:t>
            </w:r>
            <w:r w:rsidR="00054AC6">
              <w:rPr>
                <w:sz w:val="18"/>
                <w:szCs w:val="18"/>
              </w:rPr>
              <w:t xml:space="preserve">- </w:t>
            </w:r>
            <w:r w:rsidRPr="00251FB3">
              <w:rPr>
                <w:sz w:val="18"/>
                <w:szCs w:val="18"/>
              </w:rPr>
              <w:t>1. Änderung“</w:t>
            </w:r>
          </w:p>
        </w:tc>
        <w:tc>
          <w:tcPr>
            <w:tcW w:w="2160" w:type="dxa"/>
            <w:vAlign w:val="center"/>
          </w:tcPr>
          <w:p w:rsidR="005B57DE" w:rsidRPr="00251FB3" w:rsidRDefault="005B57DE" w:rsidP="005B57DE">
            <w:pPr>
              <w:rPr>
                <w:sz w:val="18"/>
                <w:szCs w:val="18"/>
                <w:vertAlign w:val="superscript"/>
              </w:rPr>
            </w:pPr>
            <w:r w:rsidRPr="00251FB3">
              <w:rPr>
                <w:sz w:val="18"/>
                <w:szCs w:val="18"/>
              </w:rPr>
              <w:t>17.09.1999</w:t>
            </w:r>
          </w:p>
        </w:tc>
        <w:tc>
          <w:tcPr>
            <w:tcW w:w="360" w:type="dxa"/>
            <w:vAlign w:val="center"/>
          </w:tcPr>
          <w:p w:rsidR="005B57DE" w:rsidRPr="005B57DE" w:rsidRDefault="005B57DE" w:rsidP="005B57DE">
            <w:pPr>
              <w:rPr>
                <w:sz w:val="12"/>
                <w:szCs w:val="12"/>
              </w:rPr>
            </w:pPr>
            <w:r w:rsidRPr="005B57DE">
              <w:rPr>
                <w:sz w:val="12"/>
                <w:szCs w:val="12"/>
              </w:rPr>
              <w:t>2)</w:t>
            </w:r>
          </w:p>
        </w:tc>
      </w:tr>
      <w:tr w:rsidR="00054AC6" w:rsidTr="005B57D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50" w:type="dxa"/>
            <w:vAlign w:val="center"/>
          </w:tcPr>
          <w:p w:rsidR="00054AC6" w:rsidRPr="00251FB3" w:rsidRDefault="00054AC6" w:rsidP="005B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Talwiesen – 2. Änderung</w:t>
            </w:r>
            <w:r w:rsidR="00FE09DF">
              <w:rPr>
                <w:sz w:val="18"/>
                <w:szCs w:val="18"/>
              </w:rPr>
              <w:t>“</w:t>
            </w:r>
          </w:p>
        </w:tc>
        <w:tc>
          <w:tcPr>
            <w:tcW w:w="2160" w:type="dxa"/>
            <w:vAlign w:val="center"/>
          </w:tcPr>
          <w:p w:rsidR="00054AC6" w:rsidRPr="00251FB3" w:rsidRDefault="00054AC6" w:rsidP="005B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6</w:t>
            </w:r>
          </w:p>
        </w:tc>
        <w:tc>
          <w:tcPr>
            <w:tcW w:w="360" w:type="dxa"/>
            <w:vAlign w:val="center"/>
          </w:tcPr>
          <w:p w:rsidR="00054AC6" w:rsidRPr="005B57DE" w:rsidRDefault="00054AC6" w:rsidP="005B57D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)</w:t>
            </w:r>
          </w:p>
        </w:tc>
      </w:tr>
      <w:tr w:rsidR="00376B26" w:rsidTr="005B57DE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50" w:type="dxa"/>
            <w:vAlign w:val="center"/>
          </w:tcPr>
          <w:p w:rsidR="00376B26" w:rsidRPr="00251FB3" w:rsidRDefault="00376B26" w:rsidP="005B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Untere Mühle“</w:t>
            </w:r>
          </w:p>
        </w:tc>
        <w:tc>
          <w:tcPr>
            <w:tcW w:w="2160" w:type="dxa"/>
            <w:vAlign w:val="center"/>
          </w:tcPr>
          <w:p w:rsidR="00376B26" w:rsidRPr="00251FB3" w:rsidRDefault="00376B26" w:rsidP="005B5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2</w:t>
            </w:r>
          </w:p>
        </w:tc>
        <w:tc>
          <w:tcPr>
            <w:tcW w:w="360" w:type="dxa"/>
            <w:vAlign w:val="center"/>
          </w:tcPr>
          <w:p w:rsidR="00376B26" w:rsidRPr="005B57DE" w:rsidRDefault="00376B26" w:rsidP="005B57D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)</w:t>
            </w:r>
          </w:p>
        </w:tc>
      </w:tr>
    </w:tbl>
    <w:p w:rsidR="005B57DE" w:rsidRDefault="005B57DE" w:rsidP="005B57DE">
      <w:pPr>
        <w:jc w:val="both"/>
        <w:rPr>
          <w:rFonts w:cs="Arial"/>
          <w:sz w:val="18"/>
        </w:rPr>
      </w:pPr>
    </w:p>
    <w:p w:rsidR="005B57DE" w:rsidRDefault="005B57DE" w:rsidP="005B57DE">
      <w:pPr>
        <w:tabs>
          <w:tab w:val="left" w:pos="360"/>
        </w:tabs>
        <w:jc w:val="both"/>
        <w:rPr>
          <w:rFonts w:cs="Arial"/>
          <w:sz w:val="16"/>
        </w:rPr>
      </w:pPr>
      <w:r>
        <w:rPr>
          <w:rFonts w:cs="Arial"/>
          <w:sz w:val="16"/>
        </w:rPr>
        <w:t>1)</w:t>
      </w:r>
      <w:r>
        <w:rPr>
          <w:rFonts w:cs="Arial"/>
          <w:sz w:val="16"/>
        </w:rPr>
        <w:tab/>
        <w:t>Genehmigt am...</w:t>
      </w:r>
      <w:r>
        <w:rPr>
          <w:rFonts w:cs="Arial"/>
          <w:sz w:val="16"/>
        </w:rPr>
        <w:tab/>
      </w:r>
      <w:r>
        <w:rPr>
          <w:rFonts w:cs="Arial"/>
          <w:sz w:val="16"/>
        </w:rPr>
        <w:tab/>
      </w:r>
    </w:p>
    <w:p w:rsidR="005B57DE" w:rsidRDefault="00A11FAF" w:rsidP="005B57DE">
      <w:pPr>
        <w:tabs>
          <w:tab w:val="left" w:pos="360"/>
        </w:tabs>
        <w:jc w:val="both"/>
        <w:rPr>
          <w:rFonts w:cs="Arial"/>
          <w:sz w:val="16"/>
        </w:rPr>
      </w:pPr>
      <w:r>
        <w:rPr>
          <w:rFonts w:cs="Arial"/>
          <w:sz w:val="16"/>
        </w:rPr>
        <w:t>2)</w:t>
      </w:r>
      <w:r>
        <w:rPr>
          <w:rFonts w:cs="Arial"/>
          <w:sz w:val="16"/>
        </w:rPr>
        <w:tab/>
        <w:t>In Kraft getreten am...</w:t>
      </w:r>
    </w:p>
    <w:p w:rsidR="00A11FAF" w:rsidRDefault="00A11FAF" w:rsidP="00A11FAF">
      <w:pPr>
        <w:pStyle w:val="Vorgabetext"/>
        <w:rPr>
          <w:rFonts w:ascii="Arial" w:hAnsi="Arial" w:cs="Arial"/>
          <w:b/>
          <w:sz w:val="18"/>
        </w:rPr>
      </w:pPr>
      <w:r>
        <w:rPr>
          <w:rFonts w:cs="Arial"/>
          <w:sz w:val="16"/>
        </w:rPr>
        <w:br w:type="page"/>
      </w:r>
      <w:r>
        <w:rPr>
          <w:rFonts w:ascii="Arial" w:hAnsi="Arial" w:cs="Arial"/>
          <w:b/>
          <w:sz w:val="18"/>
        </w:rPr>
        <w:lastRenderedPageBreak/>
        <w:t>Straßenverzeichnis</w:t>
      </w:r>
      <w:r w:rsidR="0045517A">
        <w:rPr>
          <w:rFonts w:ascii="Arial" w:hAnsi="Arial" w:cs="Arial"/>
          <w:b/>
          <w:sz w:val="18"/>
        </w:rPr>
        <w:t xml:space="preserve"> Bad Liebenzell Stadtkern</w:t>
      </w:r>
    </w:p>
    <w:p w:rsidR="00A11FAF" w:rsidRDefault="00A11FAF" w:rsidP="00A11FAF">
      <w:pPr>
        <w:pStyle w:val="Vorgabetext"/>
        <w:rPr>
          <w:rFonts w:ascii="Arial" w:hAnsi="Arial" w:cs="Arial"/>
          <w:b/>
          <w:sz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3420"/>
        <w:gridCol w:w="1134"/>
      </w:tblGrid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 Schulweg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C 4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 den Kuranlagen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5-6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 Hochwald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5-6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hannes-Gessner-Staffel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it-IT"/>
              </w:rPr>
              <w:t>D5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 Kurpark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6-7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it-IT"/>
              </w:rPr>
              <w:t>Karlstraße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it-IT"/>
              </w:rPr>
              <w:t>B4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 Se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4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rchstraße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</w:rPr>
              <w:t>B4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lagenstraß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5-6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</w:rPr>
              <w:t>Kleinwildbad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</w:rPr>
              <w:t>B7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f der Stadtmauer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4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gelberg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4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dweg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2-4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rhausdamm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C5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hnhofstraß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4-5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ängenbachweg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4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umstraß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4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hmgrubenweg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3-5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inberger Steig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B6-7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ndenplatz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4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liner Platz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5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it-IT"/>
              </w:rPr>
              <w:t>Liobastraße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it-IT"/>
              </w:rPr>
              <w:t>B4-5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rkenweg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1-2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</w:rPr>
              <w:t>Ludwig-Finckh-Weg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</w:rPr>
              <w:t>D5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schofsbrunnenweg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4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pinenweg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1-2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unnengass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4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hildenstraße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4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rg Liebenzell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3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örikeweg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5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rgstraß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3-4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ühlgasse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4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. Mertz-Promenad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5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uer Schulweg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4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chendorffstraß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5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Paracelsusweg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C5-6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il-Schmid-Straß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2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forzheimer Straße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A1-B3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rnst-Salzmann-Staffel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D5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ppenäcker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3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nkenbergweg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4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Regulastraße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2-5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Forchenhald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1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uchlinweg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5-6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Furtweg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C4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ießgasse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4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lgensträßl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1-2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ießrain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4-5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insterweg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2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illerallee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1-4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ns-Schiedt-Weg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5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ömberger Straße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A4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inrich-Coerper-Weg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5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Seestraße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B4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inrich-Sauter-Weg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7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lcherweg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5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eronymus-Walch-Staffel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D5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nenplatz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5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ndenburgstraß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2-4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nenrain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C2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rsauer Straß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6-7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nenweg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C5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tabs>
                <w:tab w:val="right" w:pos="241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ölderlinstraß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5-6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lwiesen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2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Hugo-Mäulen-Straße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4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hlandstraße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3-4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 Blumenstiel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5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Ulmenweg</w:t>
            </w:r>
          </w:p>
        </w:tc>
        <w:tc>
          <w:tcPr>
            <w:tcW w:w="1134" w:type="dxa"/>
            <w:vAlign w:val="center"/>
          </w:tcPr>
          <w:p w:rsidR="00375974" w:rsidRPr="00F422C5" w:rsidRDefault="00375974" w:rsidP="009677B0">
            <w:pPr>
              <w:pStyle w:val="Vorgabetext"/>
              <w:rPr>
                <w:rFonts w:ascii="Arial" w:hAnsi="Arial" w:cs="Arial"/>
                <w:b/>
                <w:sz w:val="16"/>
                <w:lang w:val="it-IT"/>
              </w:rPr>
            </w:pPr>
            <w:r w:rsidRPr="00F422C5">
              <w:rPr>
                <w:rFonts w:ascii="Arial" w:hAnsi="Arial" w:cs="Arial"/>
                <w:b/>
                <w:sz w:val="16"/>
                <w:lang w:val="it-IT"/>
              </w:rPr>
              <w:t>BC1-C2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manuel-Hartmann-Staffel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</w:rPr>
              <w:t>D5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terhaugstetter Straße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4-5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 Monbachtal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A1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iherstraße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4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 Nagoldtal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1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Wilhelmstraße</w:t>
            </w:r>
          </w:p>
        </w:tc>
        <w:tc>
          <w:tcPr>
            <w:tcW w:w="1134" w:type="dxa"/>
            <w:vAlign w:val="center"/>
          </w:tcPr>
          <w:p w:rsidR="00375974" w:rsidRPr="00A11FAF" w:rsidRDefault="00375974" w:rsidP="009677B0">
            <w:pPr>
              <w:pStyle w:val="Vorgabetext"/>
              <w:rPr>
                <w:rFonts w:ascii="Arial" w:hAnsi="Arial" w:cs="Arial"/>
                <w:b/>
                <w:sz w:val="16"/>
                <w:lang w:val="it-IT"/>
              </w:rPr>
            </w:pPr>
            <w:r w:rsidRPr="00A11FAF">
              <w:rPr>
                <w:rFonts w:ascii="Arial" w:hAnsi="Arial" w:cs="Arial"/>
                <w:b/>
                <w:sz w:val="16"/>
                <w:lang w:val="it-IT"/>
              </w:rPr>
              <w:t>B4-5C4</w:t>
            </w:r>
          </w:p>
        </w:tc>
      </w:tr>
      <w:tr w:rsidR="00375974" w:rsidTr="00A11FA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402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 Zwerneck</w:t>
            </w:r>
          </w:p>
        </w:tc>
        <w:tc>
          <w:tcPr>
            <w:tcW w:w="1134" w:type="dxa"/>
            <w:vAlign w:val="center"/>
          </w:tcPr>
          <w:p w:rsidR="00375974" w:rsidRDefault="00375974" w:rsidP="00A11FAF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3</w:t>
            </w:r>
          </w:p>
        </w:tc>
        <w:tc>
          <w:tcPr>
            <w:tcW w:w="3420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Zeppelinstraße</w:t>
            </w:r>
          </w:p>
        </w:tc>
        <w:tc>
          <w:tcPr>
            <w:tcW w:w="1134" w:type="dxa"/>
            <w:vAlign w:val="center"/>
          </w:tcPr>
          <w:p w:rsidR="00375974" w:rsidRDefault="00375974" w:rsidP="009677B0">
            <w:pPr>
              <w:pStyle w:val="Vorgabe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3-4</w:t>
            </w:r>
          </w:p>
        </w:tc>
      </w:tr>
    </w:tbl>
    <w:p w:rsidR="00A11FAF" w:rsidRDefault="00A11FAF" w:rsidP="005B57DE">
      <w:pPr>
        <w:tabs>
          <w:tab w:val="left" w:pos="360"/>
        </w:tabs>
        <w:jc w:val="both"/>
        <w:rPr>
          <w:rFonts w:cs="Arial"/>
          <w:sz w:val="16"/>
        </w:rPr>
      </w:pPr>
    </w:p>
    <w:p w:rsidR="00375974" w:rsidRDefault="00A11FAF" w:rsidP="005B57DE">
      <w:pPr>
        <w:jc w:val="center"/>
      </w:pPr>
      <w:r>
        <w:br w:type="page"/>
      </w:r>
      <w:r w:rsidR="00114BA1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160</wp:posOffset>
            </wp:positionV>
            <wp:extent cx="5702935" cy="9029700"/>
            <wp:effectExtent l="0" t="0" r="0" b="0"/>
            <wp:wrapTight wrapText="bothSides">
              <wp:wrapPolygon edited="0">
                <wp:start x="0" y="0"/>
                <wp:lineTo x="0" y="21554"/>
                <wp:lineTo x="21501" y="21554"/>
                <wp:lineTo x="21501" y="0"/>
                <wp:lineTo x="0" y="0"/>
              </wp:wrapPolygon>
            </wp:wrapTight>
            <wp:docPr id="3" name="Bild 2" descr="Stadtplan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dtplan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 t="533" r="17859" b="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974" w:rsidSect="000E4F25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55" w:rsidRDefault="00E71D55" w:rsidP="005A6D01">
      <w:pPr/>
      <w:r>
        <w:separator/>
      </w:r>
    </w:p>
  </w:endnote>
  <w:endnote w:type="continuationSeparator" w:id="0">
    <w:p w:rsidR="00E71D55" w:rsidRDefault="00E71D55" w:rsidP="005A6D01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56" w:rsidRPr="000E4F25" w:rsidRDefault="00114BA1" w:rsidP="000E4F25">
    <w:pPr>
      <w:pStyle w:val="Fuzeile"/>
      <w:tabs>
        <w:tab w:val="clear" w:pos="4536"/>
      </w:tabs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2080</wp:posOffset>
              </wp:positionV>
              <wp:extent cx="5829300" cy="0"/>
              <wp:effectExtent l="9525" t="10795" r="9525" b="825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4pt" to="459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V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7nk8VT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"/>
          </w:pict>
        </mc:Fallback>
      </mc:AlternateContent>
    </w:r>
    <w:r w:rsidR="005F11B2">
      <w:rPr>
        <w:rFonts w:cs="Arial"/>
        <w:sz w:val="18"/>
        <w:szCs w:val="18"/>
      </w:rPr>
      <w:t>Stadtrecht Bad Liebenzell - 17</w:t>
    </w:r>
    <w:r w:rsidR="00972756">
      <w:rPr>
        <w:rFonts w:cs="Arial"/>
        <w:sz w:val="18"/>
        <w:szCs w:val="18"/>
      </w:rPr>
      <w:t xml:space="preserve">. Ergänzung </w:t>
    </w:r>
    <w:r w:rsidR="005F11B2">
      <w:rPr>
        <w:rFonts w:cs="Arial"/>
        <w:sz w:val="18"/>
        <w:szCs w:val="18"/>
      </w:rPr>
      <w:t>Februar 2020</w:t>
    </w:r>
    <w:r w:rsidR="00972756">
      <w:rPr>
        <w:rFonts w:cs="Arial"/>
        <w:sz w:val="18"/>
        <w:szCs w:val="18"/>
      </w:rPr>
      <w:tab/>
    </w:r>
    <w:r w:rsidR="00972756" w:rsidRPr="000E4F25">
      <w:rPr>
        <w:rStyle w:val="Seitenzahl"/>
        <w:rFonts w:cs="Arial"/>
        <w:sz w:val="18"/>
        <w:szCs w:val="18"/>
      </w:rPr>
      <w:fldChar w:fldCharType="begin"/>
    </w:r>
    <w:r w:rsidR="00972756" w:rsidRPr="000E4F25">
      <w:rPr>
        <w:rStyle w:val="Seitenzahl"/>
        <w:rFonts w:cs="Arial"/>
        <w:sz w:val="18"/>
        <w:szCs w:val="18"/>
      </w:rPr>
      <w:instrText xml:space="preserve"> PAGE </w:instrText>
    </w:r>
    <w:r w:rsidR="00972756" w:rsidRPr="000E4F25"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1</w:t>
    </w:r>
    <w:r w:rsidR="00972756" w:rsidRPr="000E4F25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55" w:rsidRDefault="00E71D55" w:rsidP="005A6D01">
      <w:pPr/>
      <w:r>
        <w:separator/>
      </w:r>
    </w:p>
  </w:footnote>
  <w:footnote w:type="continuationSeparator" w:id="0">
    <w:p w:rsidR="00E71D55" w:rsidRDefault="00E71D55" w:rsidP="005A6D01">
      <w:pPr/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756" w:rsidRDefault="00114BA1" w:rsidP="000E4F25">
    <w:pPr>
      <w:pStyle w:val="Kopfzeile"/>
      <w:tabs>
        <w:tab w:val="clear" w:pos="4536"/>
      </w:tabs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5829300" cy="0"/>
              <wp:effectExtent l="9525" t="12700" r="9525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45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2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"/>
          </w:pict>
        </mc:Fallback>
      </mc:AlternateContent>
    </w:r>
    <w:r w:rsidR="00972756">
      <w:rPr>
        <w:rFonts w:cs="Arial"/>
        <w:sz w:val="18"/>
        <w:szCs w:val="18"/>
      </w:rPr>
      <w:t>Bebauungspläne und Straßenverzeichnis</w:t>
    </w:r>
    <w:r w:rsidR="009E128A">
      <w:rPr>
        <w:rFonts w:cs="Arial"/>
        <w:sz w:val="18"/>
        <w:szCs w:val="18"/>
      </w:rPr>
      <w:t xml:space="preserve"> - Bad Liebenzell Stadtkern</w:t>
    </w:r>
    <w:r w:rsidR="00EC3887">
      <w:rPr>
        <w:rFonts w:cs="Arial"/>
        <w:sz w:val="18"/>
        <w:szCs w:val="18"/>
      </w:rPr>
      <w:tab/>
      <w:t>L 1</w:t>
    </w:r>
  </w:p>
  <w:p w:rsidR="00972756" w:rsidRDefault="00972756" w:rsidP="000E4F25">
    <w:pPr>
      <w:pStyle w:val="Kopfzeile"/>
      <w:tabs>
        <w:tab w:val="clear" w:pos="4536"/>
      </w:tabs>
      <w:rPr>
        <w:rFonts w:cs="Arial"/>
        <w:sz w:val="18"/>
        <w:szCs w:val="18"/>
      </w:rPr>
    </w:pPr>
  </w:p>
  <w:p w:rsidR="00972756" w:rsidRPr="000E4F25" w:rsidRDefault="00972756" w:rsidP="000E4F25">
    <w:pPr>
      <w:pStyle w:val="Kopfzeile"/>
      <w:tabs>
        <w:tab w:val="clear" w:pos="4536"/>
      </w:tabs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B6B38"/>
    <w:multiLevelType w:val="hybridMultilevel"/>
    <w:tmpl w:val="35CE8A48"/>
    <w:lvl w:ilvl="0" w:tplc="1F881E5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DE"/>
    <w:rsid w:val="00031C21"/>
    <w:rsid w:val="00054AC6"/>
    <w:rsid w:val="00067A56"/>
    <w:rsid w:val="000E4F25"/>
    <w:rsid w:val="000F6D7C"/>
    <w:rsid w:val="00114BA1"/>
    <w:rsid w:val="00122107"/>
    <w:rsid w:val="00153A8F"/>
    <w:rsid w:val="001615EC"/>
    <w:rsid w:val="002001FE"/>
    <w:rsid w:val="00251FB3"/>
    <w:rsid w:val="002D02BF"/>
    <w:rsid w:val="00343FCC"/>
    <w:rsid w:val="003669D0"/>
    <w:rsid w:val="00366CE1"/>
    <w:rsid w:val="00375974"/>
    <w:rsid w:val="003759BB"/>
    <w:rsid w:val="00376B26"/>
    <w:rsid w:val="0045517A"/>
    <w:rsid w:val="00476600"/>
    <w:rsid w:val="00494D0B"/>
    <w:rsid w:val="004E35B0"/>
    <w:rsid w:val="004F212E"/>
    <w:rsid w:val="00571D85"/>
    <w:rsid w:val="005735C1"/>
    <w:rsid w:val="005907A4"/>
    <w:rsid w:val="00592FEA"/>
    <w:rsid w:val="005A6D01"/>
    <w:rsid w:val="005B57DE"/>
    <w:rsid w:val="005C47DC"/>
    <w:rsid w:val="005F11B2"/>
    <w:rsid w:val="00642406"/>
    <w:rsid w:val="006528B5"/>
    <w:rsid w:val="00695ED4"/>
    <w:rsid w:val="007D4C9D"/>
    <w:rsid w:val="008058C1"/>
    <w:rsid w:val="00865244"/>
    <w:rsid w:val="00925158"/>
    <w:rsid w:val="00933CEF"/>
    <w:rsid w:val="0096397F"/>
    <w:rsid w:val="009677B0"/>
    <w:rsid w:val="00972756"/>
    <w:rsid w:val="009E128A"/>
    <w:rsid w:val="009E6A1E"/>
    <w:rsid w:val="00A11FAF"/>
    <w:rsid w:val="00A209CD"/>
    <w:rsid w:val="00AB74FC"/>
    <w:rsid w:val="00B34B3D"/>
    <w:rsid w:val="00B66FA3"/>
    <w:rsid w:val="00BE1C74"/>
    <w:rsid w:val="00BF55E2"/>
    <w:rsid w:val="00CC2D56"/>
    <w:rsid w:val="00D9664B"/>
    <w:rsid w:val="00E71D55"/>
    <w:rsid w:val="00E7615A"/>
    <w:rsid w:val="00E80857"/>
    <w:rsid w:val="00E830EC"/>
    <w:rsid w:val="00EA2468"/>
    <w:rsid w:val="00EB57E4"/>
    <w:rsid w:val="00EC3887"/>
    <w:rsid w:val="00EF6601"/>
    <w:rsid w:val="00F02934"/>
    <w:rsid w:val="00F04F39"/>
    <w:rsid w:val="00F209A6"/>
    <w:rsid w:val="00FE09DF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B57DE"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0E4F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E4F2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E4F25"/>
  </w:style>
  <w:style w:type="paragraph" w:customStyle="1" w:styleId="Vorgabetext">
    <w:name w:val="Vorgabetext"/>
    <w:basedOn w:val="Standard"/>
    <w:rsid w:val="005B57D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B57DE"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0E4F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E4F2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E4F25"/>
  </w:style>
  <w:style w:type="paragraph" w:customStyle="1" w:styleId="Vorgabetext">
    <w:name w:val="Vorgabetext"/>
    <w:basedOn w:val="Standard"/>
    <w:rsid w:val="005B57D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038.BAD-LIEBENZELL\Anwendungsdaten\Microsoft\Vorlagen\Stadtrech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831C-37B1-44FD-84AC-DF18233D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dtrecht</Template>
  <TotalTime>0</TotalTime>
  <Pages>3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BAD LIEBENZELL</vt:lpstr>
    </vt:vector>
  </TitlesOfParts>
  <Company>.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BAD LIEBENZELL</dc:title>
  <dc:creator>Schuler Silvia</dc:creator>
  <cp:lastModifiedBy>Hubert, Fabio</cp:lastModifiedBy>
  <cp:revision>2</cp:revision>
  <cp:lastPrinted>2010-01-18T15:41:00Z</cp:lastPrinted>
  <dcterms:created xsi:type="dcterms:W3CDTF">2020-02-18T14:45:00Z</dcterms:created>
  <dcterms:modified xsi:type="dcterms:W3CDTF">2020-02-18T14:45:00Z</dcterms:modified>
</cp:coreProperties>
</file>